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90BF4" w14:textId="77777777"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14:paraId="760C52EC" w14:textId="77777777" w:rsidR="006E2B2F" w:rsidRDefault="006E2B2F" w:rsidP="006E2B2F"/>
    <w:p w14:paraId="51D62C48" w14:textId="1EBA3B12" w:rsidR="008023C0" w:rsidRPr="00541F78" w:rsidRDefault="00527044" w:rsidP="006E2B2F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令和</w:t>
      </w:r>
      <w:r w:rsidR="006418CF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</w:t>
      </w:r>
      <w:r w:rsidR="006418CF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月</w:t>
      </w:r>
      <w:r w:rsidR="006418CF">
        <w:rPr>
          <w:rFonts w:asciiTheme="minorEastAsia" w:eastAsiaTheme="minorEastAsia" w:hAnsiTheme="minorEastAsia" w:hint="eastAsia"/>
        </w:rPr>
        <w:t>８</w:t>
      </w:r>
      <w:r w:rsidR="00541F78" w:rsidRPr="00541F78">
        <w:rPr>
          <w:rFonts w:asciiTheme="minorEastAsia" w:eastAsiaTheme="minorEastAsia" w:hAnsiTheme="minorEastAsia" w:hint="eastAsia"/>
        </w:rPr>
        <w:t>日執行の第</w:t>
      </w:r>
      <w:r w:rsidR="006418CF">
        <w:rPr>
          <w:rFonts w:asciiTheme="minorEastAsia" w:eastAsiaTheme="minorEastAsia" w:hAnsiTheme="minorEastAsia" w:hint="eastAsia"/>
        </w:rPr>
        <w:t>51</w:t>
      </w:r>
      <w:r w:rsidR="00541F78" w:rsidRPr="00541F78">
        <w:rPr>
          <w:rFonts w:asciiTheme="minorEastAsia" w:eastAsiaTheme="minorEastAsia" w:hAnsiTheme="minorEastAsia" w:hint="eastAsia"/>
        </w:rPr>
        <w:t>回</w:t>
      </w:r>
      <w:r w:rsidR="006418CF">
        <w:rPr>
          <w:rFonts w:asciiTheme="minorEastAsia" w:eastAsiaTheme="minorEastAsia" w:hAnsiTheme="minorEastAsia" w:hint="eastAsia"/>
        </w:rPr>
        <w:t>衆議院議員総選挙及び第27回最高裁判所裁判官国民審査</w:t>
      </w:r>
      <w:r w:rsidR="00541F78" w:rsidRPr="00541F78">
        <w:rPr>
          <w:rFonts w:asciiTheme="minorEastAsia" w:eastAsiaTheme="minorEastAsia" w:hAnsiTheme="minorEastAsia" w:hint="eastAsia"/>
        </w:rPr>
        <w:t>の当日、下記の期日前投票又は不在者投票事由に該当する見込みであり、真実に相違ないことを誓いますので、投票用紙又は投票用紙及び投票用封筒を請求します。</w:t>
      </w:r>
    </w:p>
    <w:p w14:paraId="206DAC70" w14:textId="77777777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14:paraId="2A7CF5D8" w14:textId="3CCB48E8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</w:t>
      </w:r>
      <w:r w:rsidR="002A4B0B">
        <w:rPr>
          <w:rFonts w:hint="eastAsia"/>
        </w:rPr>
        <w:t xml:space="preserve">　</w:t>
      </w:r>
      <w:r w:rsidR="002A4B0B" w:rsidRPr="00095480">
        <w:rPr>
          <w:rFonts w:hint="eastAsia"/>
          <w:u w:val="single"/>
        </w:rPr>
        <w:t xml:space="preserve">　　　　　</w:t>
      </w:r>
      <w:r w:rsidRPr="00095480">
        <w:rPr>
          <w:rFonts w:hint="eastAsia"/>
          <w:u w:val="single"/>
        </w:rPr>
        <w:t xml:space="preserve">　　　</w:t>
      </w:r>
      <w:r w:rsidR="008955D4" w:rsidRPr="00095480">
        <w:rPr>
          <w:rFonts w:hint="eastAsia"/>
          <w:u w:val="single"/>
        </w:rPr>
        <w:t xml:space="preserve">　　</w:t>
      </w:r>
      <w:r w:rsidRPr="00095480">
        <w:rPr>
          <w:rFonts w:hint="eastAsia"/>
          <w:u w:val="single"/>
        </w:rPr>
        <w:t>市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区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町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村</w:t>
      </w:r>
      <w:r w:rsidR="008955D4">
        <w:rPr>
          <w:rFonts w:hint="eastAsia"/>
        </w:rPr>
        <w:t xml:space="preserve">　</w:t>
      </w:r>
      <w:r w:rsidRPr="00BD1993">
        <w:rPr>
          <w:rFonts w:hint="eastAsia"/>
        </w:rPr>
        <w:t>において行いたいので申し添えます。</w:t>
      </w:r>
    </w:p>
    <w:p w14:paraId="16F018F1" w14:textId="31A55CBE" w:rsidR="008023C0" w:rsidRPr="00095480" w:rsidRDefault="006E2B2F" w:rsidP="008023C0">
      <w:pPr>
        <w:ind w:firstLineChars="100" w:firstLine="220"/>
        <w:rPr>
          <w:u w:val="single"/>
        </w:rPr>
      </w:pPr>
      <w:r w:rsidRPr="00095480">
        <w:rPr>
          <w:rFonts w:hint="eastAsia"/>
          <w:u w:val="single"/>
        </w:rPr>
        <w:t>令和</w:t>
      </w:r>
      <w:r w:rsidR="006418CF">
        <w:rPr>
          <w:rFonts w:hint="eastAsia"/>
          <w:u w:val="single"/>
        </w:rPr>
        <w:t>８</w:t>
      </w:r>
      <w:r w:rsidR="008023C0" w:rsidRPr="00095480">
        <w:rPr>
          <w:rFonts w:hint="eastAsia"/>
          <w:u w:val="single"/>
        </w:rPr>
        <w:t>年</w:t>
      </w:r>
      <w:r w:rsidR="006418CF">
        <w:rPr>
          <w:rFonts w:hint="eastAsia"/>
          <w:u w:val="single"/>
        </w:rPr>
        <w:t xml:space="preserve">　　</w:t>
      </w:r>
      <w:r w:rsidR="008023C0" w:rsidRPr="00095480">
        <w:rPr>
          <w:rFonts w:hint="eastAsia"/>
          <w:u w:val="single"/>
        </w:rPr>
        <w:t>月</w:t>
      </w:r>
      <w:r w:rsidRPr="00095480">
        <w:rPr>
          <w:rFonts w:hint="eastAsia"/>
          <w:u w:val="single"/>
        </w:rPr>
        <w:t xml:space="preserve">　　</w:t>
      </w:r>
      <w:r w:rsidR="008023C0" w:rsidRPr="00095480">
        <w:rPr>
          <w:rFonts w:hint="eastAsia"/>
          <w:u w:val="single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14:paraId="0B7671CB" w14:textId="77777777" w:rsidTr="00FE39A7">
        <w:tc>
          <w:tcPr>
            <w:tcW w:w="6893" w:type="dxa"/>
          </w:tcPr>
          <w:p w14:paraId="13F9953E" w14:textId="2B1895C7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  <w:p w14:paraId="68DF2E22" w14:textId="36E28517" w:rsidR="008023C0" w:rsidRPr="00BD1993" w:rsidRDefault="008023C0" w:rsidP="006E2B2F">
            <w:pPr>
              <w:ind w:firstLineChars="200" w:firstLine="440"/>
              <w:rPr>
                <w:dstrike/>
              </w:rPr>
            </w:pPr>
            <w:r w:rsidRPr="00BD1993">
              <w:rPr>
                <w:rFonts w:hint="eastAsia"/>
              </w:rPr>
              <w:t xml:space="preserve">　</w:t>
            </w:r>
            <w:r w:rsidR="00446299">
              <w:rPr>
                <w:rFonts w:hint="eastAsia"/>
              </w:rPr>
              <w:t>西川町</w:t>
            </w:r>
            <w:r w:rsidRPr="00BD1993">
              <w:rPr>
                <w:rFonts w:hint="eastAsia"/>
              </w:rPr>
              <w:t>選挙管理委員会委員長　殿</w:t>
            </w:r>
          </w:p>
          <w:p w14:paraId="54F9BA8C" w14:textId="6936C5A3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</w:tc>
      </w:tr>
    </w:tbl>
    <w:p w14:paraId="59F81F8F" w14:textId="77777777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14:paraId="096856FE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F8E3D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0160731C" w14:textId="77777777"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2CAE72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2D2AE1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D2A220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A27BCB" w14:textId="77777777"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5773F03D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D437AB" w14:textId="77777777"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2FE112EC" w14:textId="77777777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2DE06C6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AB68BC2" w14:textId="77777777" w:rsidR="008023C0" w:rsidRDefault="008023C0" w:rsidP="006E2B2F">
            <w:pPr>
              <w:rPr>
                <w:szCs w:val="22"/>
              </w:rPr>
            </w:pPr>
          </w:p>
          <w:p w14:paraId="681C634C" w14:textId="77777777"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58F1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2D278" w14:textId="77777777"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14:paraId="63D1ECDF" w14:textId="77777777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FAC97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50AD1A49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63EE9" w14:textId="77777777" w:rsidR="008023C0" w:rsidRPr="006E2B2F" w:rsidRDefault="008023C0" w:rsidP="006E2B2F">
            <w:pPr>
              <w:rPr>
                <w:szCs w:val="22"/>
              </w:rPr>
            </w:pPr>
          </w:p>
          <w:p w14:paraId="053822B3" w14:textId="77777777" w:rsidR="008023C0" w:rsidRDefault="008023C0" w:rsidP="006E2B2F">
            <w:pPr>
              <w:rPr>
                <w:szCs w:val="22"/>
              </w:rPr>
            </w:pPr>
          </w:p>
          <w:p w14:paraId="5597ED64" w14:textId="77777777" w:rsidR="006E2B2F" w:rsidRDefault="006E2B2F" w:rsidP="006E2B2F">
            <w:pPr>
              <w:rPr>
                <w:szCs w:val="22"/>
              </w:rPr>
            </w:pPr>
          </w:p>
          <w:p w14:paraId="407AF04B" w14:textId="77777777" w:rsidR="006E2B2F" w:rsidRDefault="006E2B2F" w:rsidP="006E2B2F">
            <w:pPr>
              <w:rPr>
                <w:w w:val="80"/>
                <w:szCs w:val="22"/>
              </w:rPr>
            </w:pPr>
          </w:p>
          <w:p w14:paraId="4761345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772248FE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7957327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21387C6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0F09BF5C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03FEDF87" w14:textId="77777777" w:rsidR="00541F78" w:rsidRPr="006E2B2F" w:rsidRDefault="00541F78" w:rsidP="006E2B2F">
            <w:pPr>
              <w:rPr>
                <w:w w:val="80"/>
                <w:szCs w:val="22"/>
              </w:rPr>
            </w:pPr>
          </w:p>
        </w:tc>
      </w:tr>
    </w:tbl>
    <w:p w14:paraId="07791503" w14:textId="77777777"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14:paraId="4B27BA14" w14:textId="77777777" w:rsidR="008023C0" w:rsidRPr="00BD1993" w:rsidRDefault="008023C0" w:rsidP="008023C0"/>
    <w:p w14:paraId="4E1A6EA0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6712D666" w14:textId="77777777" w:rsidR="008023C0" w:rsidRDefault="008023C0" w:rsidP="008023C0"/>
    <w:p w14:paraId="58B804EF" w14:textId="77777777"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26A224A9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35652716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</w:t>
      </w:r>
      <w:proofErr w:type="gramStart"/>
      <w:r>
        <w:rPr>
          <w:rFonts w:hint="eastAsia"/>
          <w:sz w:val="21"/>
          <w:szCs w:val="21"/>
        </w:rPr>
        <w:t>外に外出</w:t>
      </w:r>
      <w:proofErr w:type="gramEnd"/>
      <w:r>
        <w:rPr>
          <w:rFonts w:hint="eastAsia"/>
          <w:sz w:val="21"/>
          <w:szCs w:val="21"/>
        </w:rPr>
        <w:t>・旅行・滞在</w:t>
      </w:r>
    </w:p>
    <w:p w14:paraId="0499399B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0543B52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11890B02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517818E7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0760333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60014D2A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993134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136208C9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CFA23B8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13390D0F" w14:textId="77777777" w:rsidR="006E2B2F" w:rsidRPr="00BD1993" w:rsidRDefault="006E2B2F" w:rsidP="00260EF4">
            <w:pPr>
              <w:jc w:val="center"/>
            </w:pPr>
            <w:r w:rsidRPr="005F64F5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5F64F5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0EB6A94E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089D94D" w14:textId="77777777" w:rsidR="006E2B2F" w:rsidRPr="00BD1993" w:rsidRDefault="006E2B2F" w:rsidP="00260EF4">
            <w:pPr>
              <w:jc w:val="center"/>
            </w:pPr>
            <w:r w:rsidRPr="005F64F5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5F64F5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73AE718C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32F7C822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66C59445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4D605B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1A51CFB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655C68B" w14:textId="77777777" w:rsidR="006E2B2F" w:rsidRPr="00BD1993" w:rsidRDefault="006E2B2F" w:rsidP="00260EF4"/>
        </w:tc>
      </w:tr>
    </w:tbl>
    <w:p w14:paraId="06470AC3" w14:textId="77777777"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BAAF" w14:textId="77777777" w:rsidR="00F60123" w:rsidRDefault="00F60123">
      <w:r>
        <w:separator/>
      </w:r>
    </w:p>
  </w:endnote>
  <w:endnote w:type="continuationSeparator" w:id="0">
    <w:p w14:paraId="5600D9F2" w14:textId="77777777"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7560" w14:textId="77777777" w:rsidR="00F60123" w:rsidRDefault="00F60123">
      <w:r>
        <w:separator/>
      </w:r>
    </w:p>
  </w:footnote>
  <w:footnote w:type="continuationSeparator" w:id="0">
    <w:p w14:paraId="5080ACFD" w14:textId="77777777"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95480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4B0B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23087"/>
    <w:rsid w:val="00432E87"/>
    <w:rsid w:val="00440C80"/>
    <w:rsid w:val="00441C56"/>
    <w:rsid w:val="00446299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32F6"/>
    <w:rsid w:val="0052682F"/>
    <w:rsid w:val="005269AB"/>
    <w:rsid w:val="00527044"/>
    <w:rsid w:val="00532467"/>
    <w:rsid w:val="00533FB5"/>
    <w:rsid w:val="005341B6"/>
    <w:rsid w:val="00540C6D"/>
    <w:rsid w:val="00541F78"/>
    <w:rsid w:val="00543950"/>
    <w:rsid w:val="0054690E"/>
    <w:rsid w:val="00547421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64F5"/>
    <w:rsid w:val="005F770F"/>
    <w:rsid w:val="00600821"/>
    <w:rsid w:val="00612B10"/>
    <w:rsid w:val="0062652E"/>
    <w:rsid w:val="00627DC1"/>
    <w:rsid w:val="00633FFB"/>
    <w:rsid w:val="006418CF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0DFC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955D4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06DD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4E7B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75D2F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0DAE75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A067-43D4-48CD-BC7B-3031F72E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亮太</cp:lastModifiedBy>
  <cp:revision>6</cp:revision>
  <cp:lastPrinted>2025-07-07T06:14:00Z</cp:lastPrinted>
  <dcterms:created xsi:type="dcterms:W3CDTF">2025-07-07T01:17:00Z</dcterms:created>
  <dcterms:modified xsi:type="dcterms:W3CDTF">2026-01-21T04:19:00Z</dcterms:modified>
</cp:coreProperties>
</file>